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E06B" w14:textId="77777777" w:rsidR="00D06F69" w:rsidRDefault="00D06F69" w:rsidP="008A6F6C">
      <w:pPr>
        <w:spacing w:after="0" w:line="240" w:lineRule="auto"/>
      </w:pPr>
      <w:r>
        <w:separator/>
      </w:r>
    </w:p>
  </w:endnote>
  <w:endnote w:type="continuationSeparator" w:id="0">
    <w:p w14:paraId="019ACE43" w14:textId="77777777" w:rsidR="00D06F69" w:rsidRDefault="00D06F6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4BC3C" w14:textId="77777777" w:rsidR="00D06F69" w:rsidRDefault="00D06F69" w:rsidP="008A6F6C">
      <w:pPr>
        <w:spacing w:after="0" w:line="240" w:lineRule="auto"/>
      </w:pPr>
      <w:r>
        <w:separator/>
      </w:r>
    </w:p>
  </w:footnote>
  <w:footnote w:type="continuationSeparator" w:id="0">
    <w:p w14:paraId="62B02E0E" w14:textId="77777777" w:rsidR="00D06F69" w:rsidRDefault="00D06F6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248F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06F69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44E31-10E1-4281-9840-3059FF8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2-04-13T17:00:00Z</cp:lastPrinted>
  <dcterms:created xsi:type="dcterms:W3CDTF">2023-08-28T06:06:00Z</dcterms:created>
  <dcterms:modified xsi:type="dcterms:W3CDTF">2023-08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